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Pr="00523CDB" w:rsidRDefault="00523CDB" w:rsidP="0072182B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23CDB">
        <w:rPr>
          <w:rFonts w:ascii="Times New Roman" w:hAnsi="Times New Roman" w:cs="Times New Roman"/>
          <w:b/>
          <w:sz w:val="28"/>
        </w:rPr>
        <w:t>10.03.2025   259-01-01-02-46</w:t>
      </w:r>
    </w:p>
    <w:p w:rsidR="000536BD" w:rsidRDefault="00C3479E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1360" wp14:editId="29F6F962">
                <wp:simplePos x="0" y="0"/>
                <wp:positionH relativeFrom="margin">
                  <wp:posOffset>19050</wp:posOffset>
                </wp:positionH>
                <wp:positionV relativeFrom="page">
                  <wp:posOffset>2749550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75F" w:rsidRPr="008A349E" w:rsidRDefault="00B3275F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F1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16.5pt;width:210.3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" filled="f" stroked="f">
                <v:textbox inset="0,0,0,0">
                  <w:txbxContent>
                    <w:p w:rsidR="00B3275F" w:rsidRPr="008A349E" w:rsidRDefault="00B3275F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216767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216767">
        <w:rPr>
          <w:rFonts w:ascii="Times New Roman" w:hAnsi="Times New Roman"/>
          <w:sz w:val="28"/>
          <w:szCs w:val="28"/>
        </w:rPr>
        <w:t>7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216767">
        <w:rPr>
          <w:rFonts w:ascii="Times New Roman" w:hAnsi="Times New Roman"/>
          <w:sz w:val="28"/>
          <w:szCs w:val="28"/>
        </w:rPr>
        <w:t>09.12</w:t>
      </w:r>
      <w:r w:rsidR="00DF513C">
        <w:rPr>
          <w:rFonts w:ascii="Times New Roman" w:hAnsi="Times New Roman"/>
          <w:sz w:val="28"/>
          <w:szCs w:val="28"/>
        </w:rPr>
        <w:t>.202</w:t>
      </w:r>
      <w:r w:rsidR="00216767">
        <w:rPr>
          <w:rFonts w:ascii="Times New Roman" w:hAnsi="Times New Roman"/>
          <w:sz w:val="28"/>
          <w:szCs w:val="28"/>
        </w:rPr>
        <w:t>4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</w:t>
      </w:r>
      <w:r w:rsidR="00216767">
        <w:rPr>
          <w:rFonts w:ascii="Times New Roman" w:hAnsi="Times New Roman"/>
          <w:sz w:val="28"/>
          <w:szCs w:val="28"/>
        </w:rPr>
        <w:t>2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0D6E07">
        <w:rPr>
          <w:rFonts w:ascii="Times New Roman" w:hAnsi="Times New Roman"/>
          <w:sz w:val="28"/>
          <w:szCs w:val="28"/>
        </w:rPr>
        <w:t>5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0D6E07">
        <w:rPr>
          <w:rFonts w:ascii="Times New Roman" w:hAnsi="Times New Roman"/>
          <w:sz w:val="28"/>
          <w:szCs w:val="28"/>
        </w:rPr>
        <w:t>7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8D0949">
        <w:rPr>
          <w:rFonts w:ascii="Times New Roman" w:hAnsi="Times New Roman"/>
          <w:sz w:val="28"/>
          <w:szCs w:val="28"/>
        </w:rPr>
        <w:t>4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2245C9" w:rsidRPr="002245C9">
        <w:rPr>
          <w:rFonts w:ascii="Times New Roman" w:hAnsi="Times New Roman"/>
          <w:b/>
          <w:bCs/>
          <w:color w:val="000000"/>
          <w:sz w:val="28"/>
          <w:szCs w:val="28"/>
        </w:rPr>
        <w:t>57 346 603,97</w:t>
      </w:r>
      <w:r w:rsidR="00FF54B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177D" w:rsidRPr="004F177D">
        <w:rPr>
          <w:rFonts w:ascii="Times New Roman" w:hAnsi="Times New Roman"/>
          <w:sz w:val="28"/>
          <w:szCs w:val="28"/>
        </w:rPr>
        <w:t>рубл</w:t>
      </w:r>
      <w:r w:rsidR="00FF54BC">
        <w:rPr>
          <w:rFonts w:ascii="Times New Roman" w:hAnsi="Times New Roman"/>
          <w:sz w:val="28"/>
          <w:szCs w:val="28"/>
        </w:rPr>
        <w:t>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61</w:t>
      </w:r>
      <w:r w:rsidR="002245C9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232</w:t>
      </w:r>
      <w:r w:rsidR="002245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913,26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696917" w:rsidRPr="00DC6DD8" w:rsidRDefault="00696917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54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985C19" w:rsidRDefault="00985C19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7398F">
        <w:rPr>
          <w:rFonts w:ascii="Times New Roman" w:hAnsi="Times New Roman"/>
          <w:sz w:val="28"/>
          <w:szCs w:val="28"/>
        </w:rPr>
        <w:t>со дня</w:t>
      </w:r>
      <w:r w:rsidRPr="00602F44">
        <w:rPr>
          <w:rFonts w:ascii="Times New Roman" w:hAnsi="Times New Roman"/>
          <w:sz w:val="28"/>
          <w:szCs w:val="28"/>
        </w:rPr>
        <w:t xml:space="preserve"> подписания и подлежит размещению на официальном сайте администрации </w:t>
      </w:r>
      <w:proofErr w:type="spellStart"/>
      <w:r w:rsidRPr="00602F44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602F44">
        <w:rPr>
          <w:rFonts w:ascii="Times New Roman" w:hAnsi="Times New Roman"/>
          <w:sz w:val="28"/>
          <w:szCs w:val="28"/>
        </w:rPr>
        <w:t xml:space="preserve"> муниципального</w:t>
      </w:r>
      <w:r w:rsidRPr="00E701EB">
        <w:rPr>
          <w:rFonts w:ascii="Times New Roman" w:hAnsi="Times New Roman"/>
          <w:sz w:val="28"/>
          <w:szCs w:val="28"/>
        </w:rPr>
        <w:t xml:space="preserve"> округа в информационно-телекоммуникационной сети «Интернет» (</w:t>
      </w:r>
      <w:hyperlink r:id="rId9" w:history="1"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E701EB">
          <w:rPr>
            <w:rStyle w:val="afa"/>
            <w:rFonts w:ascii="Times New Roman" w:hAnsi="Times New Roman"/>
            <w:sz w:val="28"/>
            <w:szCs w:val="28"/>
          </w:rPr>
          <w:t>://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uinsk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/</w:t>
        </w:r>
      </w:hyperlink>
      <w:r w:rsidRPr="00E701EB">
        <w:rPr>
          <w:rFonts w:ascii="Times New Roman" w:hAnsi="Times New Roman"/>
          <w:sz w:val="28"/>
          <w:szCs w:val="28"/>
        </w:rPr>
        <w:t>).</w:t>
      </w:r>
    </w:p>
    <w:p w:rsidR="008154B3" w:rsidRPr="00552F8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2F8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</w:t>
      </w:r>
    </w:p>
    <w:p w:rsidR="00293EFA" w:rsidRPr="00137CF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  <w:sectPr w:rsidR="00C3479E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</w:t>
      </w:r>
      <w:r>
        <w:t xml:space="preserve">          </w:t>
      </w:r>
      <w:r w:rsidR="00523CDB">
        <w:t xml:space="preserve">                          </w:t>
      </w:r>
      <w:proofErr w:type="gramStart"/>
      <w:r w:rsidRPr="00E214B1">
        <w:t xml:space="preserve">от  </w:t>
      </w:r>
      <w:r w:rsidR="00523CDB">
        <w:t>10.03.2025</w:t>
      </w:r>
      <w:proofErr w:type="gramEnd"/>
      <w:r w:rsidRPr="00E214B1">
        <w:t xml:space="preserve"> №</w:t>
      </w:r>
      <w:r w:rsidR="00523CDB">
        <w:t>259-01-01-02-46</w:t>
      </w:r>
    </w:p>
    <w:p w:rsidR="0056449A" w:rsidRDefault="0056449A" w:rsidP="00C3479E">
      <w:pPr>
        <w:jc w:val="right"/>
        <w:rPr>
          <w:sz w:val="28"/>
          <w:szCs w:val="28"/>
        </w:rPr>
      </w:pP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9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634"/>
        <w:gridCol w:w="1559"/>
        <w:gridCol w:w="1559"/>
      </w:tblGrid>
      <w:tr w:rsidR="00B44C7F" w:rsidRPr="00E701EB" w:rsidTr="00FF54BC">
        <w:trPr>
          <w:trHeight w:val="269"/>
        </w:trPr>
        <w:tc>
          <w:tcPr>
            <w:tcW w:w="426" w:type="dxa"/>
            <w:vMerge w:val="restart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17" w:type="dxa"/>
            <w:vMerge w:val="restart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1" w:type="dxa"/>
            <w:gridSpan w:val="4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B44C7F" w:rsidRPr="00886C6B" w:rsidTr="00FF54BC">
        <w:trPr>
          <w:trHeight w:val="20"/>
        </w:trPr>
        <w:tc>
          <w:tcPr>
            <w:tcW w:w="426" w:type="dxa"/>
            <w:vMerge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1634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B44C7F" w:rsidRPr="00886C6B" w:rsidRDefault="00B44C7F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31016263,51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1027726,14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9188923,61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61232913,26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10491358,26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8727518,38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8931518,38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28150395,02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0524 905,25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12300 207,76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57 405,23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33 082 518,24</w:t>
            </w:r>
          </w:p>
        </w:tc>
      </w:tr>
      <w:tr w:rsidR="00B44C7F" w:rsidRPr="00E701EB" w:rsidTr="00FF54BC">
        <w:tc>
          <w:tcPr>
            <w:tcW w:w="426" w:type="dxa"/>
            <w:vMerge/>
          </w:tcPr>
          <w:p w:rsidR="00B44C7F" w:rsidRPr="00E701EB" w:rsidRDefault="00B44C7F" w:rsidP="00FF54BC"/>
        </w:tc>
        <w:tc>
          <w:tcPr>
            <w:tcW w:w="1701" w:type="dxa"/>
            <w:vMerge/>
          </w:tcPr>
          <w:p w:rsidR="00B44C7F" w:rsidRPr="00E701EB" w:rsidRDefault="00B44C7F" w:rsidP="00FF54BC"/>
        </w:tc>
        <w:tc>
          <w:tcPr>
            <w:tcW w:w="1417" w:type="dxa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F" w:rsidRPr="00E701EB" w:rsidTr="00FF54BC">
        <w:tc>
          <w:tcPr>
            <w:tcW w:w="426" w:type="dxa"/>
            <w:vMerge/>
          </w:tcPr>
          <w:p w:rsidR="00B44C7F" w:rsidRPr="00E701EB" w:rsidRDefault="00B44C7F" w:rsidP="00FF54BC"/>
        </w:tc>
        <w:tc>
          <w:tcPr>
            <w:tcW w:w="1701" w:type="dxa"/>
            <w:vMerge/>
          </w:tcPr>
          <w:p w:rsidR="00B44C7F" w:rsidRPr="00E701EB" w:rsidRDefault="00B44C7F" w:rsidP="00FF54BC"/>
        </w:tc>
        <w:tc>
          <w:tcPr>
            <w:tcW w:w="1417" w:type="dxa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  <w:r w:rsidR="00523CDB">
        <w:t>о</w:t>
      </w:r>
      <w:r w:rsidRPr="00E214B1">
        <w:t>т</w:t>
      </w:r>
      <w:r w:rsidR="00523CDB">
        <w:t xml:space="preserve"> 10.03.2025 </w:t>
      </w:r>
      <w:r w:rsidRPr="00E214B1">
        <w:t>№</w:t>
      </w:r>
      <w:r w:rsidR="00523CDB">
        <w:t>259-01-01-02-46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652" w:type="dxa"/>
        <w:tblInd w:w="10" w:type="dxa"/>
        <w:tblLook w:val="04A0" w:firstRow="1" w:lastRow="0" w:firstColumn="1" w:lastColumn="0" w:noHBand="0" w:noVBand="1"/>
      </w:tblPr>
      <w:tblGrid>
        <w:gridCol w:w="3380"/>
        <w:gridCol w:w="2989"/>
        <w:gridCol w:w="960"/>
        <w:gridCol w:w="960"/>
        <w:gridCol w:w="1483"/>
        <w:gridCol w:w="960"/>
        <w:gridCol w:w="1480"/>
        <w:gridCol w:w="1700"/>
        <w:gridCol w:w="1740"/>
      </w:tblGrid>
      <w:tr w:rsidR="00B3275F" w:rsidTr="00CF341A">
        <w:trPr>
          <w:trHeight w:val="315"/>
        </w:trPr>
        <w:tc>
          <w:tcPr>
            <w:tcW w:w="15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bookmarkStart w:id="0" w:name="RANGE!A1:I42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B3275F" w:rsidTr="00CF341A">
        <w:trPr>
          <w:trHeight w:val="315"/>
        </w:trPr>
        <w:tc>
          <w:tcPr>
            <w:tcW w:w="15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735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3275F" w:rsidTr="00CF341A">
        <w:trPr>
          <w:trHeight w:val="70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CF341A">
        <w:trPr>
          <w:trHeight w:val="46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CF341A">
        <w:trPr>
          <w:trHeight w:val="37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1626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27726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8923,61</w:t>
            </w:r>
          </w:p>
        </w:tc>
      </w:tr>
      <w:tr w:rsidR="00B3275F" w:rsidTr="00CF341A">
        <w:trPr>
          <w:trHeight w:val="178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16 26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27726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8923,61</w:t>
            </w:r>
          </w:p>
        </w:tc>
      </w:tr>
      <w:tr w:rsidR="00B3275F" w:rsidTr="00CF341A">
        <w:trPr>
          <w:trHeight w:val="3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96 253,7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0 283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 296,00</w:t>
            </w:r>
          </w:p>
        </w:tc>
      </w:tr>
      <w:tr w:rsidR="00B3275F" w:rsidTr="00CF341A">
        <w:trPr>
          <w:trHeight w:val="135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7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 296,00</w:t>
            </w:r>
          </w:p>
        </w:tc>
      </w:tr>
      <w:tr w:rsidR="00B3275F" w:rsidTr="00CF341A">
        <w:trPr>
          <w:trHeight w:val="73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3275F" w:rsidTr="00CF341A">
        <w:trPr>
          <w:trHeight w:val="20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сведения о границах населенных пунктов, содержащихся в ЕГРН по результатам утверждения генеральных план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275F" w:rsidTr="00CF341A">
        <w:trPr>
          <w:trHeight w:val="21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Снос многоквартирного дома по адресу: Пермский край, Уинский район, с. Уинское, ул. Свободы, д. 3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 137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3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52568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9059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CF341A">
        <w:trPr>
          <w:trHeight w:val="15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306 13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87 487,4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17 980,6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 105,23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</w:tr>
      <w:tr w:rsidR="00B3275F" w:rsidTr="00CF341A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14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</w:tr>
      <w:tr w:rsidR="00B3275F" w:rsidTr="00CF341A">
        <w:trPr>
          <w:trHeight w:val="148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207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949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72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05,23</w:t>
            </w:r>
          </w:p>
        </w:tc>
      </w:tr>
      <w:tr w:rsidR="00B3275F" w:rsidTr="00CF341A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32 6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6 6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98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00</w:t>
            </w:r>
          </w:p>
        </w:tc>
      </w:tr>
      <w:tr w:rsidR="00B3275F" w:rsidTr="00CF341A">
        <w:trPr>
          <w:trHeight w:val="130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</w:tr>
      <w:tr w:rsidR="00B3275F" w:rsidTr="00CF341A">
        <w:trPr>
          <w:trHeight w:val="3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590,6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</w:tr>
      <w:tr w:rsidR="00B3275F" w:rsidTr="00CF341A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40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6931,7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058,5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118,38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9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761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5858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4918,38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13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  <w:r w:rsidR="00523CDB">
        <w:t>о</w:t>
      </w:r>
      <w:r w:rsidRPr="00E214B1">
        <w:t>т</w:t>
      </w:r>
      <w:r w:rsidR="00523CDB">
        <w:t xml:space="preserve"> </w:t>
      </w:r>
      <w:proofErr w:type="gramStart"/>
      <w:r w:rsidR="00523CDB">
        <w:t>10.03.2025</w:t>
      </w:r>
      <w:r w:rsidRPr="00E214B1">
        <w:t xml:space="preserve">  №</w:t>
      </w:r>
      <w:proofErr w:type="gramEnd"/>
      <w:r w:rsidR="00523CDB">
        <w:t>259-01-01-02-46</w:t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540" w:type="dxa"/>
        <w:tblInd w:w="5" w:type="dxa"/>
        <w:tblLook w:val="04A0" w:firstRow="1" w:lastRow="0" w:firstColumn="1" w:lastColumn="0" w:noHBand="0" w:noVBand="1"/>
      </w:tblPr>
      <w:tblGrid>
        <w:gridCol w:w="3520"/>
        <w:gridCol w:w="3117"/>
        <w:gridCol w:w="960"/>
        <w:gridCol w:w="960"/>
        <w:gridCol w:w="1483"/>
        <w:gridCol w:w="960"/>
        <w:gridCol w:w="1600"/>
        <w:gridCol w:w="1580"/>
        <w:gridCol w:w="1360"/>
      </w:tblGrid>
      <w:tr w:rsidR="00B3275F" w:rsidTr="00B3275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bookmarkStart w:id="1" w:name="RANGE!A1:I34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B3275F" w:rsidTr="00B3275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B3275F" w:rsidTr="00B3275F">
        <w:trPr>
          <w:trHeight w:val="6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B3275F" w:rsidTr="00B3275F">
        <w:trPr>
          <w:trHeight w:val="102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B3275F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913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751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1518,38</w:t>
            </w:r>
          </w:p>
        </w:tc>
      </w:tr>
      <w:tr w:rsidR="00B3275F" w:rsidTr="00B3275F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913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751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1518,38</w:t>
            </w:r>
          </w:p>
        </w:tc>
      </w:tr>
      <w:tr w:rsidR="00B3275F" w:rsidTr="00B3275F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135,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5,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296,00</w:t>
            </w:r>
          </w:p>
        </w:tc>
      </w:tr>
      <w:tr w:rsidR="00B3275F" w:rsidTr="00B3275F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B3275F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7 2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4 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 296,00</w:t>
            </w:r>
          </w:p>
        </w:tc>
      </w:tr>
      <w:tr w:rsidR="00B3275F" w:rsidTr="00B3275F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B3275F" w:rsidTr="00B3275F">
        <w:trPr>
          <w:trHeight w:val="18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сведения о границах населенных пунктов, содержащихся в ЕГРН по результатам утверждения генеральных пл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</w:tr>
      <w:tr w:rsidR="00B3275F" w:rsidTr="00B3275F">
        <w:trPr>
          <w:trHeight w:val="20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многоквартирного дома по адресу: Пермский край, Уинский район, с. Уинское, ул. Свободы, д. 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37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3275F" w:rsidTr="00B3275F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B3275F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14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590,6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8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04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B3275F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6931,7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058,5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118,38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618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585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4918,38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313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2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CF341A">
          <w:pgSz w:w="16838" w:h="11906" w:orient="landscape"/>
          <w:pgMar w:top="993" w:right="536" w:bottom="707" w:left="709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  <w:r w:rsidR="00523CDB">
        <w:t>о</w:t>
      </w:r>
      <w:r w:rsidRPr="00E214B1">
        <w:t>т</w:t>
      </w:r>
      <w:r w:rsidR="00523CDB">
        <w:t xml:space="preserve"> 10.03.2025 </w:t>
      </w:r>
      <w:r w:rsidRPr="00E214B1">
        <w:t>№</w:t>
      </w:r>
      <w:r w:rsidR="00523CDB">
        <w:t>259-01-01-02-46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324" w:type="dxa"/>
        <w:tblInd w:w="10" w:type="dxa"/>
        <w:tblLook w:val="04A0" w:firstRow="1" w:lastRow="0" w:firstColumn="1" w:lastColumn="0" w:noHBand="0" w:noVBand="1"/>
      </w:tblPr>
      <w:tblGrid>
        <w:gridCol w:w="3440"/>
        <w:gridCol w:w="2504"/>
        <w:gridCol w:w="960"/>
        <w:gridCol w:w="960"/>
        <w:gridCol w:w="1700"/>
        <w:gridCol w:w="960"/>
        <w:gridCol w:w="1720"/>
        <w:gridCol w:w="1480"/>
        <w:gridCol w:w="1600"/>
      </w:tblGrid>
      <w:tr w:rsidR="00B3275F" w:rsidTr="00CF341A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bookmarkStart w:id="2" w:name="RANGE!A1:I20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B3275F" w:rsidTr="00CF341A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B3275F" w:rsidTr="00CF341A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3275F" w:rsidTr="00CF341A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CF341A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CF341A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4 90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00 20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19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4 90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00 20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117,8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927,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98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927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3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72 787,4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03 280,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94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72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05,23</w:t>
            </w:r>
          </w:p>
        </w:tc>
      </w:tr>
      <w:tr w:rsidR="00B3275F" w:rsidTr="00CF341A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26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6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00,00</w:t>
            </w:r>
          </w:p>
        </w:tc>
      </w:tr>
      <w:tr w:rsidR="00B3275F" w:rsidTr="00CF341A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</w:tr>
      <w:tr w:rsidR="00B3275F" w:rsidTr="00CF341A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</w:tbl>
    <w:p w:rsidR="00306C5C" w:rsidRDefault="00306C5C" w:rsidP="00EA60B1">
      <w:pPr>
        <w:tabs>
          <w:tab w:val="left" w:pos="709"/>
        </w:tabs>
        <w:jc w:val="center"/>
        <w:rPr>
          <w:sz w:val="28"/>
          <w:szCs w:val="28"/>
        </w:rPr>
        <w:sectPr w:rsidR="00306C5C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>Приложение 5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  <w:r w:rsidRPr="00E214B1">
        <w:t xml:space="preserve">от </w:t>
      </w:r>
      <w:r w:rsidR="00523CDB">
        <w:t xml:space="preserve">10.03.2025 </w:t>
      </w:r>
      <w:r w:rsidRPr="00E214B1">
        <w:t>№</w:t>
      </w:r>
      <w:r w:rsidR="00523CDB">
        <w:t>259-01-01-02-46</w:t>
      </w:r>
      <w:bookmarkStart w:id="3" w:name="_GoBack"/>
      <w:bookmarkEnd w:id="3"/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778" w:type="dxa"/>
        <w:tblInd w:w="15" w:type="dxa"/>
        <w:tblLook w:val="04A0" w:firstRow="1" w:lastRow="0" w:firstColumn="1" w:lastColumn="0" w:noHBand="0" w:noVBand="1"/>
      </w:tblPr>
      <w:tblGrid>
        <w:gridCol w:w="760"/>
        <w:gridCol w:w="3336"/>
        <w:gridCol w:w="2778"/>
        <w:gridCol w:w="1438"/>
        <w:gridCol w:w="1438"/>
        <w:gridCol w:w="1384"/>
        <w:gridCol w:w="1384"/>
        <w:gridCol w:w="1340"/>
        <w:gridCol w:w="960"/>
        <w:gridCol w:w="960"/>
      </w:tblGrid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5-2027 годы</w:t>
            </w:r>
          </w:p>
        </w:tc>
      </w:tr>
      <w:tr w:rsidR="007E6263" w:rsidTr="007E626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</w:tr>
      <w:tr w:rsidR="007E6263" w:rsidTr="007E6263">
        <w:trPr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7E6263" w:rsidTr="007E6263">
        <w:trPr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7E6263" w:rsidTr="007E626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E6263" w:rsidTr="007E6263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4832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578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904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263" w:rsidTr="007E6263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</w:tr>
      <w:tr w:rsidR="007E6263" w:rsidTr="007E6263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263" w:rsidTr="007E6263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77 573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433 47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39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398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0108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010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F2" w:rsidRDefault="00144DF2">
      <w:r>
        <w:separator/>
      </w:r>
    </w:p>
  </w:endnote>
  <w:endnote w:type="continuationSeparator" w:id="0">
    <w:p w:rsidR="00144DF2" w:rsidRDefault="001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5F" w:rsidRDefault="00B3275F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5F" w:rsidRDefault="00B3275F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F2" w:rsidRDefault="00144DF2">
      <w:r>
        <w:separator/>
      </w:r>
    </w:p>
  </w:footnote>
  <w:footnote w:type="continuationSeparator" w:id="0">
    <w:p w:rsidR="00144DF2" w:rsidRDefault="0014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5F" w:rsidRDefault="00B3275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275F" w:rsidRDefault="00B327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3CDB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A7F6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2233"/>
    <w:rsid w:val="00B449A7"/>
    <w:rsid w:val="00B44C7F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FEB16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D2BB-0E0A-4AA9-A033-A434E41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85</Words>
  <Characters>2500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32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5-03-10T05:52:00Z</dcterms:created>
  <dcterms:modified xsi:type="dcterms:W3CDTF">2025-03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